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DA3" w:rsidRDefault="00980764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НА УЧАСТИЕ В ТЕНДЕРЕ</w:t>
      </w:r>
    </w:p>
    <w:p w:rsidR="00F91FEA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895673" w:rsidRPr="00D67D99" w:rsidRDefault="00895673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и 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ндер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782DA1" w:rsidRDefault="00980764" w:rsidP="00782DA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:rsidR="00782DA1" w:rsidRDefault="00782DA1" w:rsidP="00782DA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DA1" w:rsidRDefault="00C57D70" w:rsidP="00DD190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82DA1"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="00782DA1" w:rsidRPr="0011014F">
        <w:rPr>
          <w:rFonts w:ascii="Times New Roman" w:hAnsi="Times New Roman" w:cs="Times New Roman"/>
          <w:sz w:val="24"/>
          <w:szCs w:val="24"/>
        </w:rPr>
        <w:t>участник</w:t>
      </w:r>
      <w:r w:rsidR="00782DA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782DA1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82DA1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="00DD1904">
        <w:rPr>
          <w:rFonts w:ascii="Times New Roman" w:hAnsi="Times New Roman" w:cs="Times New Roman"/>
          <w:sz w:val="24"/>
          <w:szCs w:val="24"/>
        </w:rPr>
        <w:t>заявляет</w:t>
      </w:r>
      <w:r w:rsidR="00980764">
        <w:rPr>
          <w:rFonts w:ascii="Times New Roman" w:hAnsi="Times New Roman" w:cs="Times New Roman"/>
          <w:sz w:val="24"/>
          <w:szCs w:val="24"/>
        </w:rPr>
        <w:t xml:space="preserve"> свое согласие участвовать в тендере</w:t>
      </w:r>
      <w:r w:rsidR="00DD1904">
        <w:rPr>
          <w:rFonts w:ascii="Times New Roman" w:hAnsi="Times New Roman" w:cs="Times New Roman"/>
          <w:sz w:val="24"/>
          <w:szCs w:val="24"/>
        </w:rPr>
        <w:t>.</w:t>
      </w:r>
      <w:r w:rsidR="00980764">
        <w:rPr>
          <w:rFonts w:ascii="Times New Roman" w:hAnsi="Times New Roman" w:cs="Times New Roman"/>
          <w:sz w:val="24"/>
          <w:szCs w:val="24"/>
        </w:rPr>
        <w:t xml:space="preserve"> Настоящим подтверждаем свою готовность предоставить тендерное предложение в сроки, указанные в Запросе тендерного предложения. </w:t>
      </w:r>
    </w:p>
    <w:p w:rsidR="00782DA1" w:rsidRDefault="00782DA1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F91FEA" w:rsidRPr="00D67D99" w:rsidRDefault="00782DA1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м</w:t>
      </w:r>
    </w:p>
    <w:sectPr w:rsidR="00F91FEA" w:rsidRPr="00D67D99" w:rsidSect="00E93EAA">
      <w:headerReference w:type="default" r:id="rId12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28C" w:rsidRDefault="0088428C" w:rsidP="00D408E3">
      <w:pPr>
        <w:spacing w:before="0" w:after="0" w:line="240" w:lineRule="auto"/>
      </w:pPr>
      <w:r>
        <w:separator/>
      </w:r>
    </w:p>
  </w:endnote>
  <w:endnote w:type="continuationSeparator" w:id="0">
    <w:p w:rsidR="0088428C" w:rsidRDefault="0088428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28C" w:rsidRDefault="0088428C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428C" w:rsidRDefault="0088428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25D5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0CFA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5A0B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2B72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2DA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5D5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428C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5E40"/>
    <w:rsid w:val="00973101"/>
    <w:rsid w:val="00974D14"/>
    <w:rsid w:val="0097661E"/>
    <w:rsid w:val="009800C9"/>
    <w:rsid w:val="009803EB"/>
    <w:rsid w:val="00980764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75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57D70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1904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4932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D4791DE"/>
  <w15:docId w15:val="{2ABDDF9E-5E71-47E8-8986-B41641D3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C8EC75-0B7D-47F8-ABE3-D08D69A6F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509AE4-68BB-4223-9700-B1046D3B32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0FEF4A-DC5E-45A0-8B75-B4193453CAD8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B7A062D1-9C0D-4B71-8356-D93A5282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1</Words>
  <Characters>630</Characters>
  <Application>Microsoft Office Word</Application>
  <DocSecurity>0</DocSecurity>
  <Lines>3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opp1118</cp:lastModifiedBy>
  <cp:revision>12</cp:revision>
  <cp:lastPrinted>2014-12-09T15:19:00Z</cp:lastPrinted>
  <dcterms:created xsi:type="dcterms:W3CDTF">2014-12-10T06:16:00Z</dcterms:created>
  <dcterms:modified xsi:type="dcterms:W3CDTF">2025-04-2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